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айфие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рън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9920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rynkova_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рим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6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